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C087E" w14:textId="77777777"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14:paraId="4F0EB824" w14:textId="77777777"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14:paraId="02BB2C47" w14:textId="77777777"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14:paraId="619E422F" w14:textId="77777777"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0F5DED3B" w14:textId="77777777"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14:paraId="2162A6FC" w14:textId="77777777"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14:paraId="196C4F78" w14:textId="77777777" w:rsidTr="00D11543">
        <w:trPr>
          <w:trHeight w:val="327"/>
          <w:jc w:val="center"/>
        </w:trPr>
        <w:tc>
          <w:tcPr>
            <w:tcW w:w="6309" w:type="dxa"/>
            <w:shd w:val="clear" w:color="auto" w:fill="F2F2F2" w:themeFill="background1" w:themeFillShade="F2"/>
            <w:vAlign w:val="center"/>
          </w:tcPr>
          <w:p w14:paraId="60ACCE03" w14:textId="27EB09F2" w:rsidR="00E31CA6" w:rsidRPr="0004276A" w:rsidRDefault="00E31CA6" w:rsidP="00310A28">
            <w:pPr>
              <w:spacing w:line="440" w:lineRule="exact"/>
              <w:ind w:rightChars="-316" w:right="-758"/>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14:paraId="60683955" w14:textId="662E6B4B"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r w:rsidR="00B1080D">
              <w:rPr>
                <w:rFonts w:ascii="標楷體" w:eastAsia="標楷體" w:hAnsi="標楷體" w:hint="eastAsia"/>
                <w:sz w:val="28"/>
                <w:szCs w:val="28"/>
              </w:rPr>
              <w:t xml:space="preserve"> </w:t>
            </w:r>
            <w:r w:rsidR="00B1080D">
              <w:rPr>
                <w:rFonts w:ascii="標楷體" w:eastAsia="標楷體" w:hAnsi="標楷體"/>
                <w:sz w:val="28"/>
                <w:szCs w:val="28"/>
              </w:rPr>
              <w:t xml:space="preserve">          </w:t>
            </w:r>
            <w:r>
              <w:rPr>
                <w:rFonts w:ascii="標楷體" w:eastAsia="標楷體" w:hAnsi="標楷體" w:hint="eastAsia"/>
                <w:sz w:val="28"/>
                <w:szCs w:val="28"/>
              </w:rPr>
              <w:t xml:space="preserve">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14:paraId="5FCB86E0" w14:textId="77777777" w:rsidTr="00F32ABB">
        <w:trPr>
          <w:trHeight w:val="327"/>
          <w:jc w:val="center"/>
        </w:trPr>
        <w:tc>
          <w:tcPr>
            <w:tcW w:w="10776" w:type="dxa"/>
            <w:gridSpan w:val="2"/>
            <w:shd w:val="clear" w:color="auto" w:fill="F2F2F2" w:themeFill="background1" w:themeFillShade="F2"/>
            <w:vAlign w:val="center"/>
          </w:tcPr>
          <w:p w14:paraId="6B315D0C" w14:textId="50E07B3F" w:rsidR="0004276A" w:rsidRPr="00F80920"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r w:rsidR="001C0009">
              <w:rPr>
                <w:rFonts w:ascii="標楷體" w:eastAsia="標楷體" w:hAnsi="標楷體" w:hint="eastAsia"/>
                <w:color w:val="FF0000"/>
                <w:sz w:val="28"/>
                <w:szCs w:val="28"/>
              </w:rPr>
              <w:sym w:font="Wingdings 2" w:char="F0A3"/>
            </w:r>
            <w:r w:rsidR="00F80920" w:rsidRPr="003F5E6F">
              <w:rPr>
                <w:rFonts w:ascii="標楷體" w:eastAsia="標楷體" w:hAnsi="標楷體" w:hint="eastAsia"/>
                <w:color w:val="FF0000"/>
                <w:sz w:val="28"/>
                <w:szCs w:val="28"/>
              </w:rPr>
              <w:t>無。</w:t>
            </w:r>
          </w:p>
        </w:tc>
      </w:tr>
      <w:tr w:rsidR="0004276A" w14:paraId="2F88A990" w14:textId="77777777" w:rsidTr="004E73F4">
        <w:trPr>
          <w:trHeight w:val="297"/>
          <w:jc w:val="center"/>
        </w:trPr>
        <w:tc>
          <w:tcPr>
            <w:tcW w:w="10776" w:type="dxa"/>
            <w:gridSpan w:val="2"/>
            <w:vAlign w:val="center"/>
          </w:tcPr>
          <w:p w14:paraId="1E022069" w14:textId="77777777"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14:paraId="52A2183C" w14:textId="77777777"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14:paraId="5EE0C906" w14:textId="77777777" w:rsidTr="00A84047">
        <w:trPr>
          <w:trHeight w:val="317"/>
          <w:jc w:val="center"/>
        </w:trPr>
        <w:tc>
          <w:tcPr>
            <w:tcW w:w="10776" w:type="dxa"/>
            <w:gridSpan w:val="2"/>
            <w:vAlign w:val="center"/>
          </w:tcPr>
          <w:p w14:paraId="28DDC524" w14:textId="77777777"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708CC7F0" w14:textId="77777777"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14:paraId="229B147A" w14:textId="77777777" w:rsidTr="004E73F4">
        <w:trPr>
          <w:trHeight w:val="400"/>
          <w:jc w:val="center"/>
        </w:trPr>
        <w:tc>
          <w:tcPr>
            <w:tcW w:w="10773" w:type="dxa"/>
            <w:gridSpan w:val="5"/>
            <w:tcBorders>
              <w:bottom w:val="single" w:sz="4" w:space="0" w:color="auto"/>
            </w:tcBorders>
            <w:shd w:val="clear" w:color="auto" w:fill="F2F2F2" w:themeFill="background1" w:themeFillShade="F2"/>
          </w:tcPr>
          <w:p w14:paraId="63DF3D71" w14:textId="77777777"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0645109D" w14:textId="77777777"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14:paraId="0D927CBA" w14:textId="77777777" w:rsidTr="008C296F">
        <w:trPr>
          <w:trHeight w:val="724"/>
          <w:jc w:val="center"/>
        </w:trPr>
        <w:tc>
          <w:tcPr>
            <w:tcW w:w="10773" w:type="dxa"/>
            <w:gridSpan w:val="5"/>
            <w:tcBorders>
              <w:bottom w:val="single" w:sz="12" w:space="0" w:color="auto"/>
            </w:tcBorders>
            <w:shd w:val="clear" w:color="auto" w:fill="F2F2F2" w:themeFill="background1" w:themeFillShade="F2"/>
          </w:tcPr>
          <w:p w14:paraId="326D6410" w14:textId="77777777"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29A48830" w14:textId="77777777"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28097321" w14:textId="77777777"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14:paraId="448B4DED" w14:textId="77777777"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47C7A6D7" w14:textId="77777777"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51585395" w14:textId="77777777"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14:paraId="79AA3161" w14:textId="77777777"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2F394BEC"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442279DF"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14:paraId="0B1B98DF" w14:textId="77777777"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1135607C"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47C32D78"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25B425D1" w14:textId="77777777"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14:paraId="4FC66786" w14:textId="77777777"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3CC4639A" w14:textId="77777777"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552DD473" w14:textId="77777777"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5A3C20E2" w14:textId="36A14195"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受託人名稱：</w:t>
            </w:r>
          </w:p>
        </w:tc>
      </w:tr>
      <w:tr w:rsidR="00A514D0" w:rsidRPr="00A50DF8" w14:paraId="78EAFEB2" w14:textId="77777777"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097E6F54" w14:textId="77777777"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14:paraId="52818F5B" w14:textId="77777777"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4F65657B" w14:textId="77777777"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14:paraId="7FF30E33"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14:paraId="2A74B7A9"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14:paraId="5AB68F0E" w14:textId="77777777"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89B02ED" w14:textId="77777777"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14:paraId="5DCBF4B8"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14:paraId="747820A4" w14:textId="77777777"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14:paraId="3F891FB3" w14:textId="77777777"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14:paraId="0A91F411" w14:textId="77777777"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14:paraId="1C4CE215" w14:textId="77777777"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4C89F20E" w14:textId="77777777"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14:paraId="6317E64A"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14:paraId="26EA919B"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14:paraId="0FE0B04B"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14:paraId="39D7DD93"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14:paraId="295C3050"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14:paraId="50B633B8" w14:textId="77777777"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14:paraId="5232BEB3" w14:textId="77777777"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6A39DF3C"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4935E247"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3336A3B2"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14:paraId="18B041CB" w14:textId="77777777"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7FCACD76"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22393269" w14:textId="77777777"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074FBA71"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14:paraId="36849233" w14:textId="5C43A94C" w:rsidR="004F7150" w:rsidRDefault="004F7150" w:rsidP="00E9371A">
      <w:pPr>
        <w:spacing w:line="360" w:lineRule="exact"/>
        <w:rPr>
          <w:rFonts w:ascii="標楷體" w:eastAsia="標楷體" w:hAnsi="標楷體"/>
          <w:sz w:val="28"/>
          <w:szCs w:val="28"/>
        </w:rPr>
      </w:pPr>
    </w:p>
    <w:p w14:paraId="2AC2BEA0" w14:textId="77777777" w:rsidR="00B1080D" w:rsidRPr="00E93A9C" w:rsidRDefault="00B1080D" w:rsidP="00E9371A">
      <w:pPr>
        <w:spacing w:line="360" w:lineRule="exact"/>
        <w:rPr>
          <w:rFonts w:ascii="標楷體" w:eastAsia="標楷體" w:hAnsi="標楷體"/>
          <w:sz w:val="28"/>
          <w:szCs w:val="28"/>
        </w:rPr>
      </w:pPr>
    </w:p>
    <w:p w14:paraId="61B02E20"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14:paraId="3EE66A3A" w14:textId="77777777"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14:paraId="2885FC6D" w14:textId="77777777"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14:paraId="3731B4C5" w14:textId="3047BC24"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 xml:space="preserve">填表日期： </w:t>
      </w:r>
      <w:r w:rsidR="00C14E69">
        <w:rPr>
          <w:rFonts w:ascii="標楷體" w:eastAsia="標楷體" w:hAnsi="標楷體"/>
          <w:sz w:val="28"/>
          <w:szCs w:val="28"/>
        </w:rPr>
        <w:t xml:space="preserve">   </w:t>
      </w:r>
      <w:bookmarkStart w:id="0" w:name="_GoBack"/>
      <w:bookmarkEnd w:id="0"/>
      <w:r w:rsidRPr="00E93A9C">
        <w:rPr>
          <w:rFonts w:ascii="標楷體" w:eastAsia="標楷體" w:hAnsi="標楷體" w:hint="eastAsia"/>
          <w:sz w:val="28"/>
          <w:szCs w:val="28"/>
        </w:rPr>
        <w:t xml:space="preserve">  年   </w:t>
      </w:r>
      <w:r w:rsidR="00563DC9">
        <w:rPr>
          <w:rFonts w:ascii="標楷體" w:eastAsia="標楷體" w:hAnsi="標楷體"/>
          <w:sz w:val="28"/>
          <w:szCs w:val="28"/>
        </w:rPr>
        <w:t xml:space="preserve">  </w:t>
      </w:r>
      <w:r w:rsidRPr="00E93A9C">
        <w:rPr>
          <w:rFonts w:ascii="標楷體" w:eastAsia="標楷體" w:hAnsi="標楷體" w:hint="eastAsia"/>
          <w:sz w:val="28"/>
          <w:szCs w:val="28"/>
        </w:rPr>
        <w:t xml:space="preserve"> 月      日</w:t>
      </w:r>
    </w:p>
    <w:p w14:paraId="08F0B4DF" w14:textId="17B5200A"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r w:rsidR="00F76769" w:rsidRPr="003A185E">
        <w:rPr>
          <w:rFonts w:ascii="標楷體" w:eastAsia="標楷體" w:hAnsi="標楷體" w:hint="eastAsia"/>
          <w:color w:val="FF0000"/>
          <w:sz w:val="28"/>
          <w:szCs w:val="28"/>
        </w:rPr>
        <w:t>花蓮縣政府</w:t>
      </w:r>
    </w:p>
    <w:p w14:paraId="1557978C" w14:textId="77777777" w:rsidR="008C296F" w:rsidRDefault="008C296F" w:rsidP="008C296F">
      <w:pPr>
        <w:spacing w:line="280" w:lineRule="exact"/>
        <w:ind w:leftChars="-295" w:left="118" w:hangingChars="295" w:hanging="826"/>
        <w:rPr>
          <w:rFonts w:ascii="標楷體" w:eastAsia="標楷體" w:hAnsi="標楷體"/>
          <w:sz w:val="28"/>
          <w:szCs w:val="28"/>
        </w:rPr>
      </w:pPr>
    </w:p>
    <w:p w14:paraId="0A6D854C" w14:textId="77777777"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lastRenderedPageBreak/>
        <w:t>※填表說明：</w:t>
      </w:r>
    </w:p>
    <w:p w14:paraId="269F7905" w14:textId="77777777"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14:paraId="4EF28870" w14:textId="77777777"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14:paraId="4968FF70" w14:textId="77777777"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w:t>
      </w:r>
      <w:proofErr w:type="gramStart"/>
      <w:r w:rsidR="00CA349C" w:rsidRPr="002872EB">
        <w:rPr>
          <w:rFonts w:ascii="標楷體" w:eastAsia="標楷體" w:hAnsi="標楷體" w:hint="eastAsia"/>
          <w:sz w:val="18"/>
          <w:szCs w:val="18"/>
        </w:rPr>
        <w:t>人員間</w:t>
      </w:r>
      <w:r w:rsidRPr="002872EB">
        <w:rPr>
          <w:rFonts w:ascii="標楷體" w:eastAsia="標楷體" w:hAnsi="標楷體" w:hint="eastAsia"/>
          <w:sz w:val="18"/>
          <w:szCs w:val="18"/>
        </w:rPr>
        <w:t>屬第3條</w:t>
      </w:r>
      <w:proofErr w:type="gramEnd"/>
      <w:r w:rsidRPr="002872EB">
        <w:rPr>
          <w:rFonts w:ascii="標楷體" w:eastAsia="標楷體" w:hAnsi="標楷體" w:hint="eastAsia"/>
          <w:sz w:val="18"/>
          <w:szCs w:val="18"/>
        </w:rPr>
        <w:t>第1</w:t>
      </w:r>
      <w:r w:rsidR="004C1883" w:rsidRPr="002872EB">
        <w:rPr>
          <w:rFonts w:ascii="標楷體" w:eastAsia="標楷體" w:hAnsi="標楷體" w:hint="eastAsia"/>
          <w:sz w:val="18"/>
          <w:szCs w:val="18"/>
        </w:rPr>
        <w:t>項各款之關係。</w:t>
      </w:r>
    </w:p>
    <w:p w14:paraId="5C1C41DB" w14:textId="77777777"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14:paraId="4317440D" w14:textId="77777777"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14:paraId="6E9A8A3A" w14:textId="77777777"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14:paraId="39B5B54D" w14:textId="77777777"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14:paraId="0AF929E9"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14:paraId="13C98871"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14:paraId="358424C1"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14:paraId="2982C174"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14:paraId="1844419B"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14:paraId="0D958F35"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14:paraId="3DA3AB10"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14:paraId="4AE6513D"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14:paraId="00C7757E"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14:paraId="7EF31E90"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14:paraId="4FE87891"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14:paraId="24663A9A"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14:paraId="00E2FD51"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14:paraId="1F1CB7F6"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2BCA204D"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14:paraId="0445F757"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14:paraId="0B2E79C5"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14:paraId="11023C65"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14:paraId="1DD3A4E8"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14:paraId="5B6A0892"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14:paraId="0DD7B8A6"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14:paraId="27D36DCE"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14:paraId="752845D5"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14:paraId="250BFFF4"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14:paraId="58670BFB"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14:paraId="04437BF2"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14:paraId="2BF6ABA3"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14:paraId="312352F3"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14:paraId="3331F9BD"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14:paraId="1F4689C0"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14:paraId="701F462A"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14:paraId="7AD3BB08"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14:paraId="27BB12D3"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14:paraId="4ECDF84D"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14:paraId="4EBB7F08"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14:paraId="0A0546AD"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07751C7D"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14:paraId="32D29F62"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14:paraId="55394060"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14:paraId="1067918C"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14:paraId="70476632"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14:paraId="7E289129"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14:paraId="7555BB9E"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14:paraId="750B81A0"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14:paraId="5578C040"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14:paraId="14742B19"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14:paraId="47A61B60" w14:textId="77777777"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A9CDA" w14:textId="77777777" w:rsidR="0033168D" w:rsidRDefault="0033168D" w:rsidP="004D3B3F">
      <w:r>
        <w:separator/>
      </w:r>
    </w:p>
  </w:endnote>
  <w:endnote w:type="continuationSeparator" w:id="0">
    <w:p w14:paraId="60F35A49" w14:textId="77777777" w:rsidR="0033168D" w:rsidRDefault="0033168D"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00B91" w14:textId="77777777" w:rsidR="0033168D" w:rsidRDefault="0033168D" w:rsidP="004D3B3F">
      <w:r>
        <w:separator/>
      </w:r>
    </w:p>
  </w:footnote>
  <w:footnote w:type="continuationSeparator" w:id="0">
    <w:p w14:paraId="742A40E1" w14:textId="77777777" w:rsidR="0033168D" w:rsidRDefault="0033168D"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F8"/>
    <w:rsid w:val="00010198"/>
    <w:rsid w:val="00010FFA"/>
    <w:rsid w:val="000241A4"/>
    <w:rsid w:val="0002728D"/>
    <w:rsid w:val="00037943"/>
    <w:rsid w:val="0004229D"/>
    <w:rsid w:val="0004276A"/>
    <w:rsid w:val="00052B7A"/>
    <w:rsid w:val="00090CAD"/>
    <w:rsid w:val="0009727D"/>
    <w:rsid w:val="000A3138"/>
    <w:rsid w:val="000C7B0D"/>
    <w:rsid w:val="00161BE0"/>
    <w:rsid w:val="001A57B2"/>
    <w:rsid w:val="001C0009"/>
    <w:rsid w:val="001C1EF0"/>
    <w:rsid w:val="001F75D4"/>
    <w:rsid w:val="00237CBF"/>
    <w:rsid w:val="00242881"/>
    <w:rsid w:val="0025321C"/>
    <w:rsid w:val="00275F48"/>
    <w:rsid w:val="002872EB"/>
    <w:rsid w:val="002B7AD7"/>
    <w:rsid w:val="002D6A74"/>
    <w:rsid w:val="002E3FF7"/>
    <w:rsid w:val="00310A28"/>
    <w:rsid w:val="0033168D"/>
    <w:rsid w:val="00353510"/>
    <w:rsid w:val="00365133"/>
    <w:rsid w:val="003A185E"/>
    <w:rsid w:val="003A58B5"/>
    <w:rsid w:val="003B0290"/>
    <w:rsid w:val="003F5CD9"/>
    <w:rsid w:val="003F5E6F"/>
    <w:rsid w:val="003F7F25"/>
    <w:rsid w:val="004301AE"/>
    <w:rsid w:val="00441651"/>
    <w:rsid w:val="00443A78"/>
    <w:rsid w:val="0046659E"/>
    <w:rsid w:val="004815BA"/>
    <w:rsid w:val="004A5402"/>
    <w:rsid w:val="004B05CF"/>
    <w:rsid w:val="004B30C4"/>
    <w:rsid w:val="004C1883"/>
    <w:rsid w:val="004C491D"/>
    <w:rsid w:val="004D3B3F"/>
    <w:rsid w:val="004E73F4"/>
    <w:rsid w:val="004F6319"/>
    <w:rsid w:val="004F7150"/>
    <w:rsid w:val="00515852"/>
    <w:rsid w:val="00530EF1"/>
    <w:rsid w:val="00536351"/>
    <w:rsid w:val="005441DA"/>
    <w:rsid w:val="005606C0"/>
    <w:rsid w:val="00563DC9"/>
    <w:rsid w:val="0056582C"/>
    <w:rsid w:val="00565896"/>
    <w:rsid w:val="0059400D"/>
    <w:rsid w:val="005B6B7B"/>
    <w:rsid w:val="005C6DB1"/>
    <w:rsid w:val="005E512C"/>
    <w:rsid w:val="005F69FF"/>
    <w:rsid w:val="00627592"/>
    <w:rsid w:val="00640D76"/>
    <w:rsid w:val="00645E5C"/>
    <w:rsid w:val="00672683"/>
    <w:rsid w:val="006B1EC7"/>
    <w:rsid w:val="006C6EC8"/>
    <w:rsid w:val="006D0B95"/>
    <w:rsid w:val="006E03C3"/>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A7BAB"/>
    <w:rsid w:val="009C0E3E"/>
    <w:rsid w:val="009C59CF"/>
    <w:rsid w:val="009F203A"/>
    <w:rsid w:val="00A46E81"/>
    <w:rsid w:val="00A50DF8"/>
    <w:rsid w:val="00A514D0"/>
    <w:rsid w:val="00A83867"/>
    <w:rsid w:val="00A84047"/>
    <w:rsid w:val="00A92B00"/>
    <w:rsid w:val="00AA6E9E"/>
    <w:rsid w:val="00AE7B9D"/>
    <w:rsid w:val="00B1080D"/>
    <w:rsid w:val="00B27CE6"/>
    <w:rsid w:val="00B55235"/>
    <w:rsid w:val="00B66386"/>
    <w:rsid w:val="00B849F2"/>
    <w:rsid w:val="00BB6794"/>
    <w:rsid w:val="00C06CFD"/>
    <w:rsid w:val="00C14E69"/>
    <w:rsid w:val="00C35636"/>
    <w:rsid w:val="00C421AC"/>
    <w:rsid w:val="00C62605"/>
    <w:rsid w:val="00C70DFA"/>
    <w:rsid w:val="00C760B5"/>
    <w:rsid w:val="00C91699"/>
    <w:rsid w:val="00CA349C"/>
    <w:rsid w:val="00CB3C9E"/>
    <w:rsid w:val="00CD46FD"/>
    <w:rsid w:val="00CF4D00"/>
    <w:rsid w:val="00D10330"/>
    <w:rsid w:val="00D46FDF"/>
    <w:rsid w:val="00D541F5"/>
    <w:rsid w:val="00D61FE7"/>
    <w:rsid w:val="00D801A2"/>
    <w:rsid w:val="00D82DE1"/>
    <w:rsid w:val="00DB064E"/>
    <w:rsid w:val="00DB62CD"/>
    <w:rsid w:val="00E31CA6"/>
    <w:rsid w:val="00E776B4"/>
    <w:rsid w:val="00E9371A"/>
    <w:rsid w:val="00E93A9C"/>
    <w:rsid w:val="00EA0BED"/>
    <w:rsid w:val="00EB0090"/>
    <w:rsid w:val="00EE1864"/>
    <w:rsid w:val="00F32ABB"/>
    <w:rsid w:val="00F418ED"/>
    <w:rsid w:val="00F50950"/>
    <w:rsid w:val="00F76769"/>
    <w:rsid w:val="00F80920"/>
    <w:rsid w:val="00F97991"/>
    <w:rsid w:val="00FA4C3F"/>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599CB"/>
  <w15:docId w15:val="{673430DE-C608-450F-9179-0604A724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06F84-653F-42E0-B8DB-A0D3E440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21</Words>
  <Characters>2405</Characters>
  <Application>Microsoft Office Word</Application>
  <DocSecurity>0</DocSecurity>
  <Lines>20</Lines>
  <Paragraphs>5</Paragraphs>
  <ScaleCrop>false</ScaleCrop>
  <Company>MOJ</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楊佳菁</cp:lastModifiedBy>
  <cp:revision>25</cp:revision>
  <cp:lastPrinted>2023-06-09T00:32:00Z</cp:lastPrinted>
  <dcterms:created xsi:type="dcterms:W3CDTF">2022-07-28T04:58:00Z</dcterms:created>
  <dcterms:modified xsi:type="dcterms:W3CDTF">2023-12-08T02:00:00Z</dcterms:modified>
</cp:coreProperties>
</file>